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9E" w:rsidRDefault="0082039E" w:rsidP="0082039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9E" w:rsidRDefault="0082039E" w:rsidP="0082039E">
      <w:pPr>
        <w:ind w:firstLine="0"/>
        <w:jc w:val="center"/>
        <w:rPr>
          <w:rFonts w:ascii="Times New Roman" w:hAnsi="Times New Roman" w:cs="Times New Roman"/>
        </w:rPr>
      </w:pPr>
    </w:p>
    <w:p w:rsidR="0082039E" w:rsidRPr="0082039E" w:rsidRDefault="0082039E" w:rsidP="0082039E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2039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2039E" w:rsidRDefault="0082039E" w:rsidP="0082039E">
      <w:pPr>
        <w:ind w:firstLine="0"/>
        <w:jc w:val="center"/>
        <w:rPr>
          <w:rFonts w:ascii="Times New Roman" w:hAnsi="Times New Roman" w:cs="Times New Roman"/>
        </w:rPr>
      </w:pPr>
    </w:p>
    <w:p w:rsidR="0082039E" w:rsidRDefault="0082039E" w:rsidP="0082039E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2039E" w:rsidRDefault="0082039E" w:rsidP="0082039E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82039E" w:rsidTr="0082039E">
        <w:tc>
          <w:tcPr>
            <w:tcW w:w="4786" w:type="dxa"/>
            <w:shd w:val="clear" w:color="auto" w:fill="auto"/>
          </w:tcPr>
          <w:p w:rsidR="0082039E" w:rsidRPr="0066324E" w:rsidRDefault="008B471B" w:rsidP="0066324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9.2021</w:t>
            </w:r>
          </w:p>
        </w:tc>
        <w:tc>
          <w:tcPr>
            <w:tcW w:w="4786" w:type="dxa"/>
            <w:shd w:val="clear" w:color="auto" w:fill="auto"/>
          </w:tcPr>
          <w:p w:rsidR="0082039E" w:rsidRPr="0066324E" w:rsidRDefault="008B471B" w:rsidP="0066324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7</w:t>
            </w:r>
            <w:bookmarkStart w:id="0" w:name="_GoBack"/>
            <w:bookmarkEnd w:id="0"/>
          </w:p>
        </w:tc>
      </w:tr>
    </w:tbl>
    <w:p w:rsidR="0082039E" w:rsidRDefault="0082039E" w:rsidP="0082039E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2039E" w:rsidRDefault="0082039E" w:rsidP="0082039E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82039E" w:rsidRDefault="0082039E" w:rsidP="0082039E">
      <w:pPr>
        <w:ind w:firstLine="0"/>
        <w:jc w:val="left"/>
        <w:rPr>
          <w:rFonts w:ascii="Times New Roman" w:hAnsi="Times New Roman" w:cs="Times New Roman"/>
          <w:sz w:val="24"/>
        </w:rPr>
        <w:sectPr w:rsidR="0082039E" w:rsidSect="0082039E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36494" w:rsidRDefault="008939F9" w:rsidP="008C676D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AB76A3" w:rsidRPr="008C676D" w:rsidRDefault="008939F9" w:rsidP="008C676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t xml:space="preserve">оказываемые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B909B6">
        <w:rPr>
          <w:rFonts w:ascii="Times New Roman" w:hAnsi="Times New Roman" w:cs="Times New Roman"/>
          <w:sz w:val="30"/>
          <w:szCs w:val="30"/>
        </w:rPr>
        <w:t>автономным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 </w:t>
      </w:r>
      <w:r w:rsidR="005372C7">
        <w:rPr>
          <w:rFonts w:ascii="Times New Roman" w:hAnsi="Times New Roman" w:cs="Times New Roman"/>
          <w:sz w:val="30"/>
          <w:szCs w:val="30"/>
        </w:rPr>
        <w:t>обще</w:t>
      </w:r>
      <w:r w:rsidR="00AB76A3" w:rsidRPr="00AB76A3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B909B6">
        <w:rPr>
          <w:rFonts w:ascii="Times New Roman" w:hAnsi="Times New Roman" w:cs="Times New Roman"/>
          <w:sz w:val="30"/>
          <w:szCs w:val="30"/>
        </w:rPr>
        <w:t>Средняя школа № 89</w:t>
      </w:r>
      <w:r w:rsidR="00AB76A3" w:rsidRPr="00AB76A3">
        <w:rPr>
          <w:rFonts w:ascii="Times New Roman" w:hAnsi="Times New Roman" w:cs="Times New Roman"/>
          <w:sz w:val="30"/>
          <w:szCs w:val="30"/>
        </w:rPr>
        <w:t>»</w:t>
      </w:r>
    </w:p>
    <w:p w:rsidR="008939F9" w:rsidRPr="00AB76A3" w:rsidRDefault="008939F9" w:rsidP="003F7D42">
      <w:pPr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8939F9" w:rsidRDefault="00BE0D2D" w:rsidP="003F7D4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8939F9" w:rsidRDefault="00BE0D2D" w:rsidP="003F7D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</w:t>
      </w:r>
      <w:r w:rsidR="00036494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тарифов (цен) (протокол от </w:t>
      </w:r>
      <w:r w:rsidR="00B909B6">
        <w:rPr>
          <w:rFonts w:ascii="Times New Roman" w:hAnsi="Times New Roman" w:cs="Times New Roman"/>
          <w:bCs/>
          <w:sz w:val="30"/>
          <w:szCs w:val="30"/>
        </w:rPr>
        <w:t>05.08</w:t>
      </w:r>
      <w:r w:rsidR="00423D80">
        <w:rPr>
          <w:rFonts w:ascii="Times New Roman" w:hAnsi="Times New Roman" w:cs="Times New Roman"/>
          <w:bCs/>
          <w:sz w:val="30"/>
          <w:szCs w:val="30"/>
        </w:rPr>
        <w:t>.2021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B76A3">
        <w:rPr>
          <w:rFonts w:ascii="Times New Roman" w:hAnsi="Times New Roman" w:cs="Times New Roman"/>
          <w:bCs/>
          <w:sz w:val="30"/>
          <w:szCs w:val="30"/>
        </w:rPr>
        <w:t>1</w:t>
      </w:r>
      <w:r w:rsidR="00B909B6">
        <w:rPr>
          <w:rFonts w:ascii="Times New Roman" w:hAnsi="Times New Roman" w:cs="Times New Roman"/>
          <w:bCs/>
          <w:sz w:val="30"/>
          <w:szCs w:val="30"/>
        </w:rPr>
        <w:t>7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3F7D42">
          <w:rPr>
            <w:rFonts w:ascii="Times New Roman" w:hAnsi="Times New Roman" w:cs="Times New Roman"/>
            <w:bCs/>
            <w:sz w:val="30"/>
            <w:szCs w:val="30"/>
          </w:rPr>
          <w:t xml:space="preserve">-         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</w:t>
      </w:r>
      <w:r w:rsidR="003F7D42">
        <w:rPr>
          <w:rFonts w:ascii="Times New Roman" w:hAnsi="Times New Roman" w:cs="Times New Roman"/>
          <w:bCs/>
          <w:sz w:val="30"/>
          <w:szCs w:val="30"/>
        </w:rPr>
        <w:t xml:space="preserve">рального закона                       от 06.10.2003 </w:t>
      </w:r>
      <w:r w:rsidRPr="008939F9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</w:t>
      </w:r>
      <w:r w:rsidR="003F7D42">
        <w:rPr>
          <w:rFonts w:ascii="Times New Roman" w:hAnsi="Times New Roman" w:cs="Times New Roman"/>
          <w:bCs/>
          <w:sz w:val="30"/>
          <w:szCs w:val="30"/>
        </w:rPr>
        <w:t>тного самоуправления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3D480F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рядке </w:t>
      </w:r>
      <w:r w:rsidR="0003649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A4543" w:rsidRPr="008939F9">
        <w:rPr>
          <w:rFonts w:ascii="Times New Roman" w:hAnsi="Times New Roman" w:cs="Times New Roman"/>
          <w:sz w:val="30"/>
          <w:szCs w:val="30"/>
        </w:rPr>
        <w:t>установления тарифов (цен) на услуги (работы) муниципальных пре</w:t>
      </w:r>
      <w:r w:rsidR="00BA4543" w:rsidRPr="008939F9">
        <w:rPr>
          <w:rFonts w:ascii="Times New Roman" w:hAnsi="Times New Roman" w:cs="Times New Roman"/>
          <w:sz w:val="30"/>
          <w:szCs w:val="30"/>
        </w:rPr>
        <w:t>д</w:t>
      </w:r>
      <w:r w:rsidR="00BA4543" w:rsidRPr="008939F9">
        <w:rPr>
          <w:rFonts w:ascii="Times New Roman" w:hAnsi="Times New Roman" w:cs="Times New Roman"/>
          <w:sz w:val="30"/>
          <w:szCs w:val="30"/>
        </w:rPr>
        <w:t>приятий и учре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1.</w:t>
      </w:r>
      <w:r w:rsidR="003F7D42">
        <w:rPr>
          <w:rFonts w:ascii="Times New Roman" w:hAnsi="Times New Roman" w:cs="Times New Roman"/>
          <w:bCs/>
          <w:sz w:val="30"/>
          <w:szCs w:val="30"/>
        </w:rPr>
        <w:t> 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1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>емы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B909B6">
        <w:rPr>
          <w:rFonts w:ascii="Times New Roman" w:hAnsi="Times New Roman" w:cs="Times New Roman"/>
          <w:sz w:val="30"/>
          <w:szCs w:val="30"/>
        </w:rPr>
        <w:t>автономным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 </w:t>
      </w:r>
      <w:r w:rsidR="005372C7">
        <w:rPr>
          <w:rFonts w:ascii="Times New Roman" w:hAnsi="Times New Roman" w:cs="Times New Roman"/>
          <w:sz w:val="30"/>
          <w:szCs w:val="30"/>
        </w:rPr>
        <w:t>обще</w:t>
      </w:r>
      <w:r w:rsidR="00AB76A3" w:rsidRPr="00AB76A3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B909B6">
        <w:rPr>
          <w:rFonts w:ascii="Times New Roman" w:hAnsi="Times New Roman" w:cs="Times New Roman"/>
          <w:sz w:val="30"/>
          <w:szCs w:val="30"/>
        </w:rPr>
        <w:t>Средняя школа № 89</w:t>
      </w:r>
      <w:r w:rsidR="00AB76A3" w:rsidRPr="00AB76A3">
        <w:rPr>
          <w:rFonts w:ascii="Times New Roman" w:hAnsi="Times New Roman" w:cs="Times New Roman"/>
          <w:sz w:val="30"/>
          <w:szCs w:val="30"/>
        </w:rPr>
        <w:t>»</w:t>
      </w:r>
      <w:r w:rsidR="003D480F">
        <w:rPr>
          <w:rFonts w:ascii="Times New Roman" w:hAnsi="Times New Roman" w:cs="Times New Roman"/>
          <w:sz w:val="30"/>
          <w:szCs w:val="30"/>
        </w:rPr>
        <w:t>,</w:t>
      </w:r>
      <w:r w:rsidR="00AB76A3">
        <w:rPr>
          <w:rFonts w:ascii="Times New Roman" w:hAnsi="Times New Roman" w:cs="Times New Roman"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3F7D42">
        <w:rPr>
          <w:rFonts w:ascii="Times New Roman" w:hAnsi="Times New Roman" w:cs="Times New Roman"/>
          <w:sz w:val="30"/>
          <w:szCs w:val="30"/>
        </w:rPr>
        <w:t>. </w:t>
      </w:r>
      <w:r w:rsidR="00BE0D2D" w:rsidRPr="008939F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>.</w:t>
      </w:r>
      <w:r w:rsidR="003F7D42">
        <w:rPr>
          <w:rFonts w:ascii="Times New Roman" w:hAnsi="Times New Roman" w:cs="Times New Roman"/>
          <w:sz w:val="30"/>
          <w:szCs w:val="30"/>
        </w:rPr>
        <w:t> 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7D42" w:rsidRPr="008939F9" w:rsidRDefault="003F7D42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8939F9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="003F7D42">
        <w:rPr>
          <w:rFonts w:ascii="Times New Roman" w:hAnsi="Times New Roman" w:cs="Times New Roman"/>
          <w:sz w:val="30"/>
          <w:szCs w:val="30"/>
        </w:rPr>
        <w:t xml:space="preserve"> 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3D480F" w:rsidRPr="008939F9" w:rsidRDefault="003D480F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3F7D42" w:rsidRDefault="003F7D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3F7D42" w:rsidRPr="00592D10" w:rsidRDefault="003F7D42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7D7124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B909B6">
        <w:rPr>
          <w:rFonts w:ascii="Times New Roman" w:hAnsi="Times New Roman" w:cs="Times New Roman"/>
          <w:bCs/>
          <w:sz w:val="30"/>
          <w:szCs w:val="30"/>
        </w:rPr>
        <w:t xml:space="preserve">автономным </w:t>
      </w:r>
      <w:r w:rsidR="005372C7">
        <w:rPr>
          <w:rFonts w:ascii="Times New Roman" w:hAnsi="Times New Roman" w:cs="Times New Roman"/>
          <w:bCs/>
          <w:sz w:val="30"/>
          <w:szCs w:val="30"/>
        </w:rPr>
        <w:t>общ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B909B6">
        <w:rPr>
          <w:rFonts w:ascii="Times New Roman" w:hAnsi="Times New Roman" w:cs="Times New Roman"/>
          <w:bCs/>
          <w:sz w:val="30"/>
          <w:szCs w:val="30"/>
        </w:rPr>
        <w:t>Средняя школа № 89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572764" w:rsidRDefault="00572764" w:rsidP="003F7D42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939F9" w:rsidRDefault="008939F9" w:rsidP="003F7D42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F7D42" w:rsidRDefault="003F7D42" w:rsidP="003F7D42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789"/>
        <w:gridCol w:w="1840"/>
        <w:gridCol w:w="2018"/>
      </w:tblGrid>
      <w:tr w:rsidR="008E6CF3" w:rsidRPr="0046566D" w:rsidTr="005166B2">
        <w:trPr>
          <w:trHeight w:val="953"/>
          <w:tblHeader/>
        </w:trPr>
        <w:tc>
          <w:tcPr>
            <w:tcW w:w="709" w:type="dxa"/>
          </w:tcPr>
          <w:p w:rsidR="008E6CF3" w:rsidRPr="0046566D" w:rsidRDefault="008E6CF3" w:rsidP="003F7D4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E6CF3" w:rsidRPr="00036494" w:rsidRDefault="008E6CF3" w:rsidP="003F7D4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9" w:type="dxa"/>
          </w:tcPr>
          <w:p w:rsidR="008E6CF3" w:rsidRPr="0046566D" w:rsidRDefault="008E6CF3" w:rsidP="003F7D4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0" w:type="dxa"/>
          </w:tcPr>
          <w:p w:rsidR="00036494" w:rsidRDefault="008E6CF3" w:rsidP="000364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036494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E6CF3" w:rsidRPr="0046566D" w:rsidRDefault="008E6CF3" w:rsidP="000364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018" w:type="dxa"/>
          </w:tcPr>
          <w:p w:rsidR="008E6CF3" w:rsidRPr="0046566D" w:rsidRDefault="008E6CF3" w:rsidP="003F7D4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 w:rsidR="005166B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8E6CF3" w:rsidRPr="003D480F" w:rsidRDefault="008E6CF3" w:rsidP="005166B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</w:t>
            </w:r>
            <w:r w:rsidR="003D480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час*</w:t>
            </w:r>
          </w:p>
        </w:tc>
      </w:tr>
      <w:tr w:rsidR="009336E9" w:rsidRPr="0046566D" w:rsidTr="00036494">
        <w:tc>
          <w:tcPr>
            <w:tcW w:w="709" w:type="dxa"/>
          </w:tcPr>
          <w:p w:rsidR="009336E9" w:rsidRPr="009336E9" w:rsidRDefault="005372C7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789" w:type="dxa"/>
          </w:tcPr>
          <w:p w:rsidR="00036494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анятия по подготовке детей </w:t>
            </w:r>
          </w:p>
          <w:p w:rsidR="00036494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 школе «Школа будущего </w:t>
            </w:r>
          </w:p>
          <w:p w:rsidR="009336E9" w:rsidRPr="009336E9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ервоклассника»</w:t>
            </w:r>
          </w:p>
        </w:tc>
        <w:tc>
          <w:tcPr>
            <w:tcW w:w="1840" w:type="dxa"/>
          </w:tcPr>
          <w:p w:rsidR="009336E9" w:rsidRPr="009336E9" w:rsidRDefault="005372C7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18" w:type="dxa"/>
          </w:tcPr>
          <w:p w:rsidR="009336E9" w:rsidRPr="009336E9" w:rsidRDefault="00903C81" w:rsidP="003D480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B909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9336E9"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9336E9" w:rsidRPr="0046566D" w:rsidTr="00036494">
        <w:tc>
          <w:tcPr>
            <w:tcW w:w="709" w:type="dxa"/>
          </w:tcPr>
          <w:p w:rsidR="009336E9" w:rsidRPr="009336E9" w:rsidRDefault="005372C7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789" w:type="dxa"/>
          </w:tcPr>
          <w:p w:rsidR="00036494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нглийский язык (групповые </w:t>
            </w:r>
          </w:p>
          <w:p w:rsidR="009336E9" w:rsidRPr="009336E9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я)</w:t>
            </w:r>
          </w:p>
        </w:tc>
        <w:tc>
          <w:tcPr>
            <w:tcW w:w="1840" w:type="dxa"/>
          </w:tcPr>
          <w:p w:rsidR="009336E9" w:rsidRPr="009336E9" w:rsidRDefault="005372C7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018" w:type="dxa"/>
          </w:tcPr>
          <w:p w:rsidR="009336E9" w:rsidRPr="009336E9" w:rsidRDefault="00B909B6" w:rsidP="003D48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</w:t>
            </w:r>
            <w:r w:rsidR="00AD4FD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9336E9"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9336E9" w:rsidRPr="0046566D" w:rsidTr="00036494">
        <w:tc>
          <w:tcPr>
            <w:tcW w:w="709" w:type="dxa"/>
          </w:tcPr>
          <w:p w:rsidR="009336E9" w:rsidRPr="009336E9" w:rsidRDefault="009336E9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789" w:type="dxa"/>
          </w:tcPr>
          <w:p w:rsidR="009336E9" w:rsidRPr="009336E9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дефектолога (индивид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льные занятия)</w:t>
            </w:r>
          </w:p>
        </w:tc>
        <w:tc>
          <w:tcPr>
            <w:tcW w:w="1840" w:type="dxa"/>
          </w:tcPr>
          <w:p w:rsidR="009336E9" w:rsidRPr="009336E9" w:rsidRDefault="00B909B6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8" w:type="dxa"/>
          </w:tcPr>
          <w:p w:rsidR="009336E9" w:rsidRPr="009336E9" w:rsidRDefault="00B909B6" w:rsidP="003D48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50</w:t>
            </w:r>
            <w:r w:rsidR="009336E9"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5372C7" w:rsidRPr="0046566D" w:rsidTr="00036494">
        <w:tc>
          <w:tcPr>
            <w:tcW w:w="709" w:type="dxa"/>
          </w:tcPr>
          <w:p w:rsidR="005372C7" w:rsidRPr="009336E9" w:rsidRDefault="005372C7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789" w:type="dxa"/>
          </w:tcPr>
          <w:p w:rsidR="005372C7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логопеда (индивидуальные занятия)</w:t>
            </w:r>
          </w:p>
        </w:tc>
        <w:tc>
          <w:tcPr>
            <w:tcW w:w="1840" w:type="dxa"/>
          </w:tcPr>
          <w:p w:rsidR="005372C7" w:rsidRDefault="005372C7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8" w:type="dxa"/>
          </w:tcPr>
          <w:p w:rsidR="005372C7" w:rsidRDefault="00B909B6" w:rsidP="003D48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50</w:t>
            </w:r>
            <w:r w:rsidR="005372C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5372C7" w:rsidRPr="0046566D" w:rsidTr="00036494">
        <w:tc>
          <w:tcPr>
            <w:tcW w:w="709" w:type="dxa"/>
          </w:tcPr>
          <w:p w:rsidR="005372C7" w:rsidRDefault="005372C7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789" w:type="dxa"/>
          </w:tcPr>
          <w:p w:rsidR="005372C7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хэквондо</w:t>
            </w:r>
          </w:p>
        </w:tc>
        <w:tc>
          <w:tcPr>
            <w:tcW w:w="1840" w:type="dxa"/>
          </w:tcPr>
          <w:p w:rsidR="005372C7" w:rsidRDefault="005372C7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909B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018" w:type="dxa"/>
          </w:tcPr>
          <w:p w:rsidR="005372C7" w:rsidRDefault="00B909B6" w:rsidP="003D48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5372C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0,00</w:t>
            </w:r>
          </w:p>
        </w:tc>
      </w:tr>
      <w:tr w:rsidR="005372C7" w:rsidRPr="0046566D" w:rsidTr="00036494">
        <w:tc>
          <w:tcPr>
            <w:tcW w:w="709" w:type="dxa"/>
          </w:tcPr>
          <w:p w:rsidR="005372C7" w:rsidRDefault="005372C7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789" w:type="dxa"/>
          </w:tcPr>
          <w:p w:rsidR="005372C7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а на гитаре (индивидуальные занятия</w:t>
            </w:r>
            <w:r w:rsidR="00A876B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1840" w:type="dxa"/>
          </w:tcPr>
          <w:p w:rsidR="005372C7" w:rsidRDefault="00B909B6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8" w:type="dxa"/>
          </w:tcPr>
          <w:p w:rsidR="005372C7" w:rsidRDefault="00B909B6" w:rsidP="003D48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3</w:t>
            </w:r>
            <w:r w:rsidR="005372C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B909B6" w:rsidRPr="0046566D" w:rsidTr="00036494">
        <w:tc>
          <w:tcPr>
            <w:tcW w:w="709" w:type="dxa"/>
          </w:tcPr>
          <w:p w:rsidR="00B909B6" w:rsidRDefault="00B909B6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789" w:type="dxa"/>
          </w:tcPr>
          <w:p w:rsidR="00B909B6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инансовая грамотность</w:t>
            </w:r>
          </w:p>
        </w:tc>
        <w:tc>
          <w:tcPr>
            <w:tcW w:w="1840" w:type="dxa"/>
          </w:tcPr>
          <w:p w:rsidR="00B909B6" w:rsidRDefault="00B909B6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18" w:type="dxa"/>
          </w:tcPr>
          <w:p w:rsidR="00B909B6" w:rsidRDefault="00B909B6" w:rsidP="003D48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5372C7" w:rsidRPr="0046566D" w:rsidTr="00036494">
        <w:tc>
          <w:tcPr>
            <w:tcW w:w="709" w:type="dxa"/>
          </w:tcPr>
          <w:p w:rsidR="005372C7" w:rsidRDefault="00B909B6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789" w:type="dxa"/>
          </w:tcPr>
          <w:p w:rsidR="00036494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Услуги психолога (групповые </w:t>
            </w:r>
          </w:p>
          <w:p w:rsidR="005372C7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я)</w:t>
            </w:r>
          </w:p>
        </w:tc>
        <w:tc>
          <w:tcPr>
            <w:tcW w:w="1840" w:type="dxa"/>
          </w:tcPr>
          <w:p w:rsidR="005372C7" w:rsidRDefault="00B909B6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018" w:type="dxa"/>
          </w:tcPr>
          <w:p w:rsidR="005372C7" w:rsidRDefault="00B909B6" w:rsidP="003D48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</w:t>
            </w:r>
            <w:r w:rsidR="005372C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5372C7" w:rsidRPr="0046566D" w:rsidTr="00036494">
        <w:tc>
          <w:tcPr>
            <w:tcW w:w="709" w:type="dxa"/>
          </w:tcPr>
          <w:p w:rsidR="005372C7" w:rsidRDefault="00B909B6" w:rsidP="003F7D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789" w:type="dxa"/>
          </w:tcPr>
          <w:p w:rsidR="005372C7" w:rsidRDefault="00B909B6" w:rsidP="003F7D4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корочтение </w:t>
            </w:r>
          </w:p>
        </w:tc>
        <w:tc>
          <w:tcPr>
            <w:tcW w:w="1840" w:type="dxa"/>
          </w:tcPr>
          <w:p w:rsidR="005372C7" w:rsidRDefault="005372C7" w:rsidP="000364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8" w:type="dxa"/>
          </w:tcPr>
          <w:p w:rsidR="005372C7" w:rsidRDefault="00B909B6" w:rsidP="003D48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80</w:t>
            </w:r>
            <w:r w:rsidR="005372C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</w:tbl>
    <w:p w:rsidR="00572764" w:rsidRPr="00036494" w:rsidRDefault="00572764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566D" w:rsidRPr="00036494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6494">
        <w:rPr>
          <w:rFonts w:ascii="Times New Roman" w:hAnsi="Times New Roman" w:cs="Times New Roman"/>
          <w:sz w:val="28"/>
          <w:szCs w:val="28"/>
        </w:rPr>
        <w:t>*</w:t>
      </w:r>
      <w:r w:rsidR="00036494" w:rsidRPr="00036494">
        <w:rPr>
          <w:rFonts w:ascii="Times New Roman" w:hAnsi="Times New Roman" w:cs="Times New Roman"/>
          <w:sz w:val="28"/>
          <w:szCs w:val="28"/>
        </w:rPr>
        <w:t xml:space="preserve"> </w:t>
      </w:r>
      <w:r w:rsidRPr="00036494">
        <w:rPr>
          <w:rFonts w:ascii="Times New Roman" w:hAnsi="Times New Roman" w:cs="Times New Roman"/>
          <w:sz w:val="28"/>
          <w:szCs w:val="28"/>
        </w:rPr>
        <w:t xml:space="preserve">Под часом понимается продолжительность занятий в соответствии </w:t>
      </w:r>
      <w:r w:rsidR="000364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6494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</w:t>
      </w:r>
      <w:r w:rsidRPr="00036494">
        <w:rPr>
          <w:rFonts w:ascii="Times New Roman" w:hAnsi="Times New Roman" w:cs="Times New Roman"/>
          <w:sz w:val="28"/>
          <w:szCs w:val="28"/>
        </w:rPr>
        <w:t>ы</w:t>
      </w:r>
      <w:r w:rsidRPr="00036494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Pr="0046566D" w:rsidRDefault="0046566D" w:rsidP="00036494">
      <w:pPr>
        <w:pStyle w:val="ac"/>
        <w:pBdr>
          <w:bottom w:val="single" w:sz="4" w:space="1" w:color="auto"/>
        </w:pBdr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46566D" w:rsidRPr="008F6DEC" w:rsidRDefault="0046566D" w:rsidP="0046566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6566D" w:rsidRPr="008F6DEC" w:rsidSect="0082039E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78" w:rsidRDefault="00583578">
      <w:r>
        <w:separator/>
      </w:r>
    </w:p>
  </w:endnote>
  <w:endnote w:type="continuationSeparator" w:id="0">
    <w:p w:rsidR="00583578" w:rsidRDefault="0058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78" w:rsidRDefault="00583578">
      <w:r>
        <w:separator/>
      </w:r>
    </w:p>
  </w:footnote>
  <w:footnote w:type="continuationSeparator" w:id="0">
    <w:p w:rsidR="00583578" w:rsidRDefault="0058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6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3F7D42" w:rsidRDefault="00E605D0" w:rsidP="003F7D42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7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7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7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2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7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36494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2AAC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D480F"/>
    <w:rsid w:val="003E23C2"/>
    <w:rsid w:val="003E3E72"/>
    <w:rsid w:val="003E4227"/>
    <w:rsid w:val="003E7535"/>
    <w:rsid w:val="003F0D7F"/>
    <w:rsid w:val="003F1AFB"/>
    <w:rsid w:val="003F2509"/>
    <w:rsid w:val="003F27FB"/>
    <w:rsid w:val="003F2D97"/>
    <w:rsid w:val="003F4254"/>
    <w:rsid w:val="003F7D42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6B2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372C7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764"/>
    <w:rsid w:val="00572DE9"/>
    <w:rsid w:val="00575778"/>
    <w:rsid w:val="0057676E"/>
    <w:rsid w:val="00581FE3"/>
    <w:rsid w:val="00583578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324E"/>
    <w:rsid w:val="0066709C"/>
    <w:rsid w:val="00674934"/>
    <w:rsid w:val="006764C3"/>
    <w:rsid w:val="00677E2B"/>
    <w:rsid w:val="00681D72"/>
    <w:rsid w:val="00683FA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039E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471B"/>
    <w:rsid w:val="008B6FF2"/>
    <w:rsid w:val="008B7262"/>
    <w:rsid w:val="008B7909"/>
    <w:rsid w:val="008B7CCD"/>
    <w:rsid w:val="008C57BF"/>
    <w:rsid w:val="008C676D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C81"/>
    <w:rsid w:val="00903EA1"/>
    <w:rsid w:val="00911F00"/>
    <w:rsid w:val="00912ED8"/>
    <w:rsid w:val="00915945"/>
    <w:rsid w:val="009330EB"/>
    <w:rsid w:val="009336E9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876BE"/>
    <w:rsid w:val="00A90869"/>
    <w:rsid w:val="00A92FFE"/>
    <w:rsid w:val="00A94CC0"/>
    <w:rsid w:val="00AA4BE2"/>
    <w:rsid w:val="00AA6EA9"/>
    <w:rsid w:val="00AB3EB3"/>
    <w:rsid w:val="00AB4596"/>
    <w:rsid w:val="00AB4953"/>
    <w:rsid w:val="00AB76A3"/>
    <w:rsid w:val="00AC1550"/>
    <w:rsid w:val="00AC71D4"/>
    <w:rsid w:val="00AD4FDC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9B6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2908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A787F"/>
    <w:rsid w:val="00FB0AF8"/>
    <w:rsid w:val="00FB3E86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7 от 14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0510299-8CBC-42FF-92EE-8184F710BC22}"/>
</file>

<file path=customXml/itemProps2.xml><?xml version="1.0" encoding="utf-8"?>
<ds:datastoreItem xmlns:ds="http://schemas.openxmlformats.org/officeDocument/2006/customXml" ds:itemID="{5E9D974A-F120-45BC-9C39-5072025D0FDE}"/>
</file>

<file path=customXml/itemProps3.xml><?xml version="1.0" encoding="utf-8"?>
<ds:datastoreItem xmlns:ds="http://schemas.openxmlformats.org/officeDocument/2006/customXml" ds:itemID="{B4AEC4D5-07D9-42CB-B264-D8735D685944}"/>
</file>

<file path=customXml/itemProps4.xml><?xml version="1.0" encoding="utf-8"?>
<ds:datastoreItem xmlns:ds="http://schemas.openxmlformats.org/officeDocument/2006/customXml" ds:itemID="{38435DA9-30EE-4F34-BCE7-894588EF9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7 от 14.09.2021</dc:title>
  <dc:creator>Poxabov</dc:creator>
  <cp:lastModifiedBy>mishinkina</cp:lastModifiedBy>
  <cp:revision>57</cp:revision>
  <cp:lastPrinted>2021-08-26T09:52:00Z</cp:lastPrinted>
  <dcterms:created xsi:type="dcterms:W3CDTF">2019-10-11T04:20:00Z</dcterms:created>
  <dcterms:modified xsi:type="dcterms:W3CDTF">2021-09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